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6DF9" w:rsidRDefault="003B6DF9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B6DF9" w:rsidRDefault="003B6DF9">
      <w:pPr>
        <w:snapToGrid w:val="0"/>
        <w:jc w:val="center"/>
        <w:rPr>
          <w:sz w:val="6"/>
          <w:szCs w:val="6"/>
        </w:rPr>
      </w:pPr>
    </w:p>
    <w:p w:rsidR="003B6DF9" w:rsidRDefault="00F75E4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3B6DF9" w:rsidRDefault="003B6DF9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:rsidR="003B6DF9" w:rsidRPr="00CC0983" w:rsidRDefault="00F75E4C" w:rsidP="00CC098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C0983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CC098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CC0983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C0983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2020363</w:t>
            </w:r>
          </w:p>
        </w:tc>
        <w:tc>
          <w:tcPr>
            <w:tcW w:w="1701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C0983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基础德语</w:t>
            </w:r>
            <w:r w:rsidRPr="00CC0983">
              <w:rPr>
                <w:rFonts w:eastAsia="宋体"/>
                <w:sz w:val="21"/>
                <w:szCs w:val="21"/>
              </w:rPr>
              <w:t>1</w:t>
            </w:r>
          </w:p>
        </w:tc>
        <w:bookmarkStart w:id="0" w:name="_GoBack"/>
        <w:bookmarkEnd w:id="0"/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160</w:t>
            </w:r>
          </w:p>
        </w:tc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赵云敏，姚佳</w:t>
            </w:r>
          </w:p>
        </w:tc>
        <w:tc>
          <w:tcPr>
            <w:tcW w:w="1701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17062@gench.edu.cn</w:t>
            </w:r>
          </w:p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23047</w:t>
            </w:r>
            <w:r w:rsidRPr="00CC0983">
              <w:rPr>
                <w:rFonts w:eastAsia="宋体"/>
                <w:sz w:val="21"/>
                <w:szCs w:val="21"/>
              </w:rPr>
              <w:t>@gench.edu.cn</w:t>
            </w:r>
          </w:p>
        </w:tc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sz w:val="21"/>
                <w:szCs w:val="21"/>
              </w:rPr>
              <w:t>上课</w:t>
            </w: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</w:rPr>
              <w:t>德语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B23-1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，德语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B23-2</w:t>
            </w:r>
          </w:p>
        </w:tc>
        <w:tc>
          <w:tcPr>
            <w:tcW w:w="1701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B6DF9" w:rsidRPr="00CC0983" w:rsidRDefault="003B6D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</w:rPr>
            </w:pPr>
            <w:r w:rsidRPr="00CC0983">
              <w:rPr>
                <w:rFonts w:eastAsiaTheme="minorEastAsia"/>
                <w:kern w:val="0"/>
                <w:sz w:val="21"/>
                <w:szCs w:val="21"/>
              </w:rPr>
              <w:t>时间</w:t>
            </w:r>
            <w:r w:rsidRPr="00CC0983">
              <w:rPr>
                <w:rFonts w:eastAsiaTheme="minorEastAsia"/>
                <w:kern w:val="0"/>
                <w:sz w:val="21"/>
                <w:szCs w:val="21"/>
              </w:rPr>
              <w:t xml:space="preserve"> : 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18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:00-20:00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；周一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val="de-DE" w:eastAsia="zh-CN"/>
              </w:rPr>
              <w:t>16:00-17:30</w:t>
            </w:r>
            <w:r w:rsidRPr="00CC0983">
              <w:rPr>
                <w:rFonts w:eastAsiaTheme="minorEastAsia"/>
                <w:kern w:val="0"/>
                <w:sz w:val="21"/>
                <w:szCs w:val="21"/>
              </w:rPr>
              <w:t xml:space="preserve">  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CC0983">
              <w:rPr>
                <w:rFonts w:eastAsiaTheme="minorEastAsia"/>
                <w:kern w:val="0"/>
                <w:sz w:val="21"/>
                <w:szCs w:val="21"/>
              </w:rPr>
              <w:t>地点</w:t>
            </w:r>
            <w:r w:rsidRPr="00CC0983">
              <w:rPr>
                <w:rFonts w:eastAsiaTheme="minorEastAsia"/>
                <w:kern w:val="0"/>
                <w:sz w:val="21"/>
                <w:szCs w:val="21"/>
              </w:rPr>
              <w:t xml:space="preserve">: </w:t>
            </w:r>
            <w:r w:rsidRPr="00CC098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当代大学德语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用书》主编：梁敏，聂黎曦，外语教学与研究出版社，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04</w:t>
            </w:r>
          </w:p>
        </w:tc>
      </w:tr>
      <w:tr w:rsidR="003B6DF9" w:rsidRPr="00CC0983">
        <w:trPr>
          <w:trHeight w:val="571"/>
        </w:trPr>
        <w:tc>
          <w:tcPr>
            <w:tcW w:w="1418" w:type="dxa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当代大学德语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练习手册》主编：梁敏，聂黎曦，外语教学与研究出版社，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04</w:t>
            </w:r>
          </w:p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当代大学德语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师手册》主编：梁敏，聂黎曦，外语教学与研究出版社，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04</w:t>
            </w:r>
          </w:p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现代德语实用语法（第五版）》王兆渠，同济大学出版社</w:t>
            </w:r>
          </w:p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德语语法解析与练习》周抗美，王兆渠，同济大学出版社</w:t>
            </w:r>
          </w:p>
          <w:p w:rsidR="003B6DF9" w:rsidRPr="00CC0983" w:rsidRDefault="00F75E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《标准德语语法——精解与练习》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Hilke Dreyer, Richard Schmitt</w:t>
            </w:r>
            <w:r w:rsidRPr="00CC098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外语教学与研究出版社</w:t>
            </w:r>
          </w:p>
        </w:tc>
      </w:tr>
    </w:tbl>
    <w:p w:rsidR="003B6DF9" w:rsidRPr="00CC0983" w:rsidRDefault="003B6DF9">
      <w:pPr>
        <w:snapToGrid w:val="0"/>
        <w:spacing w:line="340" w:lineRule="exact"/>
        <w:rPr>
          <w:rFonts w:ascii="Calibri" w:eastAsia="宋体" w:hAnsi="Calibri"/>
          <w:b/>
          <w:color w:val="000000"/>
          <w:sz w:val="21"/>
          <w:szCs w:val="21"/>
        </w:rPr>
      </w:pPr>
    </w:p>
    <w:p w:rsidR="003B6DF9" w:rsidRPr="00CC0983" w:rsidRDefault="00F75E4C" w:rsidP="00CC098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C098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C0983"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朗读、语音练习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前导课第三、第四单元。语音部分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继续教授元音、辅音、词重音、停顿、句子的语调以及长短元音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语用交际部分：相互介绍和认识；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朗读、语音练习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前导课第五、第六单元。语音部分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教授辅音组合、词重音以及语调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语用交际部分：拼读单词，介绍家庭以及学会德语的尊称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边讲边练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朗读、语音练习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一单元语法部分：人称代词、动词变位、命令式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bookmarkStart w:id="1" w:name="OLE_LINK1"/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仔细询问某事</w:t>
            </w:r>
            <w:bookmarkEnd w:id="1"/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。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一单元语法部分：名词的单复数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提出要求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二单元语法部分：动词变位、第一格与第四格、动词以及补足语。</w:t>
            </w:r>
          </w:p>
          <w:p w:rsidR="003B6DF9" w:rsidRPr="00CC0983" w:rsidRDefault="00F75E4C">
            <w:pP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语用交际部分：拜访某人、闲谈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二单元语法部分：主谓宾结构的句子。</w:t>
            </w:r>
          </w:p>
          <w:p w:rsidR="003B6DF9" w:rsidRPr="00CC0983" w:rsidRDefault="00F75E4C">
            <w:pP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语用交际部分：详细询问物品和地址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三单元语法部分：动词变位、冠词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三单元：方向补足语、状态补足语。引入时间、地点的概念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四单元语法部分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四单元语法部分：给主谓宾、主系表、主谓类型的句子分类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扩大词汇量、制作词汇卡片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第五单元语法部分：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情态动词</w:t>
            </w:r>
            <w:r w:rsidRPr="00CC0983">
              <w:rPr>
                <w:rFonts w:eastAsia="宋体"/>
                <w:sz w:val="21"/>
                <w:szCs w:val="21"/>
              </w:rPr>
              <w:t>möchten, müssen</w:t>
            </w:r>
            <w:r w:rsidRPr="00CC0983">
              <w:rPr>
                <w:rFonts w:eastAsia="宋体"/>
                <w:sz w:val="21"/>
                <w:szCs w:val="21"/>
              </w:rPr>
              <w:t>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五单元语法部分：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介词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für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，指示代词、否定词以及小品词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表达个人意愿，提供建议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CC0983">
              <w:rPr>
                <w:rFonts w:eastAsia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第六单元语法部分：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情态动词</w:t>
            </w:r>
            <w:r w:rsidRPr="00CC0983">
              <w:rPr>
                <w:rFonts w:eastAsia="宋体"/>
                <w:sz w:val="21"/>
                <w:szCs w:val="21"/>
              </w:rPr>
              <w:t>können, wollen, mögen</w:t>
            </w:r>
            <w:r w:rsidRPr="00CC0983">
              <w:rPr>
                <w:rFonts w:eastAsia="宋体"/>
                <w:sz w:val="21"/>
                <w:szCs w:val="21"/>
              </w:rPr>
              <w:t>，人称代词、可分动词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点餐，买单，吃饭闲聊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七单元语法部分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七单元语法部分：介词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mit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、带第三格与第四格的动词。引入简介宾语的概念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lastRenderedPageBreak/>
              <w:t>语用交际部分：谈论爱好，表达意愿，邀请和拒绝，祝贺，过生日以及送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lastRenderedPageBreak/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lastRenderedPageBreak/>
              <w:t>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八单元语法部分：自由说明语，支配第三格和第四格的介词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成语俗语</w:t>
            </w: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第九单元语法部分：介词的用法，情态动词</w:t>
            </w:r>
            <w:r w:rsidRPr="00CC0983">
              <w:rPr>
                <w:rFonts w:eastAsia="宋体"/>
                <w:sz w:val="21"/>
                <w:szCs w:val="21"/>
              </w:rPr>
              <w:t>dürfen</w:t>
            </w:r>
            <w:r w:rsidRPr="00CC0983">
              <w:rPr>
                <w:rFonts w:eastAsia="宋体"/>
                <w:sz w:val="21"/>
                <w:szCs w:val="21"/>
              </w:rPr>
              <w:t>和</w:t>
            </w:r>
            <w:r w:rsidRPr="00CC0983">
              <w:rPr>
                <w:rFonts w:eastAsia="宋体"/>
                <w:sz w:val="21"/>
                <w:szCs w:val="21"/>
              </w:rPr>
              <w:t>sollen</w:t>
            </w:r>
            <w:r w:rsidRPr="00CC0983">
              <w:rPr>
                <w:rFonts w:eastAsia="宋体"/>
                <w:sz w:val="21"/>
                <w:szCs w:val="21"/>
              </w:rPr>
              <w:t>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九单元语法部分：不定代词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shd w:val="clear" w:color="auto" w:fill="FFFFFF"/>
                <w:lang w:eastAsia="zh-CN"/>
              </w:rPr>
              <w:t>语用交际部分：征求许可、禁止某人做某事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十单元语法部分：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haben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引导的完成时，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haben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和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sein</w:t>
            </w:r>
            <w:r w:rsidRPr="00CC0983">
              <w:rPr>
                <w:rFonts w:eastAsia="宋体"/>
                <w:sz w:val="21"/>
                <w:szCs w:val="21"/>
                <w:lang w:eastAsia="zh-CN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第十单元语法部分：介词补足语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语用交际部分：描述过去发生的事件。</w:t>
            </w:r>
          </w:p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3B6DF9" w:rsidRPr="00CC098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CC0983">
              <w:rPr>
                <w:rFonts w:eastAsia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F75E4C">
            <w:pPr>
              <w:rPr>
                <w:rFonts w:eastAsia="宋体"/>
                <w:sz w:val="21"/>
                <w:szCs w:val="21"/>
              </w:rPr>
            </w:pPr>
            <w:r w:rsidRPr="00CC0983">
              <w:rPr>
                <w:rFonts w:eastAsia="宋体"/>
                <w:sz w:val="21"/>
                <w:szCs w:val="21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F9" w:rsidRPr="00CC0983" w:rsidRDefault="003B6DF9">
            <w:pPr>
              <w:rPr>
                <w:rFonts w:eastAsia="宋体"/>
                <w:sz w:val="21"/>
                <w:szCs w:val="21"/>
              </w:rPr>
            </w:pPr>
          </w:p>
        </w:tc>
      </w:tr>
    </w:tbl>
    <w:p w:rsidR="003B6DF9" w:rsidRPr="00CC0983" w:rsidRDefault="003B6DF9">
      <w:pPr>
        <w:snapToGrid w:val="0"/>
        <w:rPr>
          <w:rFonts w:ascii="FangSong" w:eastAsia="FangSong" w:hAnsi="FangSong"/>
          <w:b/>
          <w:color w:val="000000"/>
          <w:sz w:val="21"/>
          <w:szCs w:val="21"/>
        </w:rPr>
      </w:pPr>
    </w:p>
    <w:p w:rsidR="003B6DF9" w:rsidRPr="00CC0983" w:rsidRDefault="00F75E4C" w:rsidP="00CC098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C098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CC0983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CC098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CC0983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CC098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3B6DF9" w:rsidRPr="00CC0983">
        <w:trPr>
          <w:trHeight w:val="798"/>
        </w:trPr>
        <w:tc>
          <w:tcPr>
            <w:tcW w:w="1550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83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过程考核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X1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28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过程考核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X2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过程考核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X3</w:t>
            </w: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3B6DF9" w:rsidRPr="00CC0983">
        <w:trPr>
          <w:trHeight w:val="786"/>
        </w:trPr>
        <w:tc>
          <w:tcPr>
            <w:tcW w:w="1550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83" w:type="dxa"/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期末闭卷考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纸笔测验</w:t>
            </w:r>
          </w:p>
        </w:tc>
        <w:tc>
          <w:tcPr>
            <w:tcW w:w="1828" w:type="dxa"/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snapToGrid w:val="0"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3B6DF9" w:rsidRPr="00CC0983">
        <w:trPr>
          <w:trHeight w:val="983"/>
        </w:trPr>
        <w:tc>
          <w:tcPr>
            <w:tcW w:w="1550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828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827" w:type="dxa"/>
            <w:vAlign w:val="center"/>
          </w:tcPr>
          <w:p w:rsidR="003B6DF9" w:rsidRPr="00CC0983" w:rsidRDefault="00F75E4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0983">
              <w:rPr>
                <w:rFonts w:eastAsia="宋体" w:hint="eastAsia"/>
                <w:sz w:val="21"/>
                <w:szCs w:val="21"/>
                <w:lang w:eastAsia="zh-CN"/>
              </w:rPr>
              <w:t>15%</w:t>
            </w:r>
          </w:p>
        </w:tc>
      </w:tr>
    </w:tbl>
    <w:p w:rsidR="003B6DF9" w:rsidRDefault="003B6DF9"/>
    <w:p w:rsidR="003B6DF9" w:rsidRPr="00CC0983" w:rsidRDefault="00F75E4C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Theme="majorEastAsia" w:eastAsiaTheme="majorEastAsia" w:hAnsiTheme="majorEastAsia"/>
          <w:color w:val="000000"/>
          <w:position w:val="-20"/>
          <w:sz w:val="28"/>
          <w:szCs w:val="28"/>
          <w:lang w:eastAsia="zh-CN"/>
        </w:rPr>
      </w:pP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Pr="00CC0983">
        <w:rPr>
          <w:rFonts w:asciiTheme="majorEastAsia" w:eastAsiaTheme="majorEastAsia" w:hAnsiTheme="majorEastAsia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28700" cy="347345"/>
            <wp:effectExtent l="0" t="0" r="0" b="14605"/>
            <wp:docPr id="36782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979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3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CC0983">
        <w:rPr>
          <w:rFonts w:asciiTheme="majorEastAsia" w:eastAsiaTheme="majorEastAsia" w:hAnsiTheme="majorEastAsia"/>
          <w:noProof/>
          <w:lang w:eastAsia="zh-CN"/>
        </w:rPr>
        <w:drawing>
          <wp:inline distT="0" distB="0" distL="114300" distR="114300">
            <wp:extent cx="836930" cy="419735"/>
            <wp:effectExtent l="0" t="0" r="1270" b="184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CC0983">
        <w:rPr>
          <w:rFonts w:asciiTheme="majorEastAsia" w:eastAsiaTheme="majorEastAsia" w:hAnsiTheme="maj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系主任审核：</w:t>
      </w:r>
      <w:r w:rsidRPr="00CC0983">
        <w:rPr>
          <w:rFonts w:asciiTheme="majorEastAsia" w:eastAsiaTheme="majorEastAsia" w:hAnsiTheme="maj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F9" w:rsidRPr="00CC0983" w:rsidRDefault="00F75E4C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日期：</w:t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202</w:t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  <w:lang w:eastAsia="zh-CN"/>
        </w:rPr>
        <w:t>3</w:t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.</w:t>
      </w:r>
      <w:r w:rsidRPr="00CC0983">
        <w:rPr>
          <w:rFonts w:asciiTheme="majorEastAsia" w:eastAsiaTheme="majorEastAsia" w:hAnsiTheme="majorEastAsia"/>
          <w:color w:val="000000"/>
          <w:position w:val="-20"/>
          <w:sz w:val="28"/>
          <w:szCs w:val="28"/>
        </w:rPr>
        <w:t>0</w:t>
      </w:r>
      <w:r w:rsidRPr="00CC0983">
        <w:rPr>
          <w:rFonts w:asciiTheme="majorEastAsia" w:eastAsiaTheme="majorEastAsia" w:hAnsiTheme="majorEastAsia" w:hint="eastAsia"/>
          <w:color w:val="000000"/>
          <w:position w:val="-20"/>
          <w:sz w:val="28"/>
          <w:szCs w:val="28"/>
        </w:rPr>
        <w:t>9</w:t>
      </w:r>
    </w:p>
    <w:sectPr w:rsidR="003B6DF9" w:rsidRPr="00CC098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4C" w:rsidRDefault="00F75E4C">
      <w:r>
        <w:separator/>
      </w:r>
    </w:p>
  </w:endnote>
  <w:endnote w:type="continuationSeparator" w:id="0">
    <w:p w:rsidR="00F75E4C" w:rsidRDefault="00F7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9" w:rsidRDefault="00F75E4C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B6DF9" w:rsidRDefault="00F75E4C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9" w:rsidRDefault="00F75E4C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0983">
      <w:rPr>
        <w:rStyle w:val="a7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3B6DF9" w:rsidRDefault="00F75E4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4C" w:rsidRDefault="00F75E4C">
      <w:r>
        <w:separator/>
      </w:r>
    </w:p>
  </w:footnote>
  <w:footnote w:type="continuationSeparator" w:id="0">
    <w:p w:rsidR="00F75E4C" w:rsidRDefault="00F7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9" w:rsidRDefault="00F75E4C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F9" w:rsidRDefault="00F75E4C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6DF9" w:rsidRDefault="00F75E4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B6DF9" w:rsidRDefault="00F75E4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F9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983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5E4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B02141F"/>
    <w:rsid w:val="0C833994"/>
    <w:rsid w:val="0DB76A4A"/>
    <w:rsid w:val="199D2E85"/>
    <w:rsid w:val="1B9B294B"/>
    <w:rsid w:val="2E59298A"/>
    <w:rsid w:val="30D072F4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44F67-5C89-4020-AC15-000F95BC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semiHidden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6CBF1-7EE6-4FFD-BE9D-B24D90F6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5</Characters>
  <Application>Microsoft Office Word</Application>
  <DocSecurity>0</DocSecurity>
  <Lines>14</Lines>
  <Paragraphs>4</Paragraphs>
  <ScaleCrop>false</ScaleCrop>
  <Company>CM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3</cp:revision>
  <cp:lastPrinted>2022-10-24T00:04:00Z</cp:lastPrinted>
  <dcterms:created xsi:type="dcterms:W3CDTF">2021-09-17T06:19:00Z</dcterms:created>
  <dcterms:modified xsi:type="dcterms:W3CDTF">2023-09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185AD3674B43548F3B7DE7900B86FD_12</vt:lpwstr>
  </property>
</Properties>
</file>